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D8" w:rsidRDefault="00BD7D9E" w:rsidP="00BD7D9E">
      <w:pPr>
        <w:pStyle w:val="BodyText"/>
        <w:jc w:val="center"/>
      </w:pPr>
      <w:bookmarkStart w:id="0" w:name="_Hlk47620172"/>
      <w:r>
        <w:t>CONCENTRATED ANIMAL FEEDING OPERATION (CAFO) REPORTING SYSTEM</w:t>
      </w:r>
    </w:p>
    <w:p w:rsidR="00BD7D9E" w:rsidRDefault="00BD7D9E" w:rsidP="00D50AF3">
      <w:pPr>
        <w:pStyle w:val="BodyText"/>
        <w:spacing w:after="240"/>
        <w:jc w:val="center"/>
      </w:pPr>
      <w:r>
        <w:t xml:space="preserve">AUTHORIZATION </w:t>
      </w:r>
      <w:r w:rsidR="00253CA4">
        <w:t xml:space="preserve">FOR CONSULTANT TO </w:t>
      </w:r>
      <w:r>
        <w:t>PREPARE AND SUBMIT ANNUAL REPORT</w:t>
      </w: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458"/>
        <w:gridCol w:w="3670"/>
        <w:gridCol w:w="560"/>
        <w:gridCol w:w="90"/>
        <w:gridCol w:w="180"/>
        <w:gridCol w:w="532"/>
        <w:gridCol w:w="1988"/>
        <w:gridCol w:w="2340"/>
      </w:tblGrid>
      <w:tr w:rsidR="00D50AF3" w:rsidRPr="00BA7DD7" w:rsidTr="00D50AF3">
        <w:tc>
          <w:tcPr>
            <w:tcW w:w="1458" w:type="dxa"/>
          </w:tcPr>
          <w:bookmarkEnd w:id="0"/>
          <w:p w:rsidR="00D50AF3" w:rsidRPr="00D50AF3" w:rsidRDefault="00D50AF3" w:rsidP="00F6689C">
            <w:pPr>
              <w:pStyle w:val="SpotlightHeading"/>
              <w:spacing w:before="120" w:after="120"/>
              <w:jc w:val="both"/>
              <w:rPr>
                <w:rFonts w:cs="Arial"/>
                <w:b w:val="0"/>
                <w:bCs/>
              </w:rPr>
            </w:pPr>
            <w:r w:rsidRPr="00D50AF3">
              <w:rPr>
                <w:rFonts w:cs="Arial"/>
                <w:b w:val="0"/>
                <w:bCs/>
              </w:rPr>
              <w:t>CAFO Name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D50AF3" w:rsidRPr="00D50AF3" w:rsidRDefault="00D50AF3" w:rsidP="00F6689C">
            <w:pPr>
              <w:pStyle w:val="SpotlightHeading"/>
              <w:spacing w:before="120" w:after="120"/>
              <w:jc w:val="both"/>
              <w:rPr>
                <w:rFonts w:cs="Arial"/>
              </w:rPr>
            </w:pPr>
            <w:r w:rsidRPr="00D50A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roposed Change in Stormwater Quality (Pollutant Loads) (lbs)"/>
                  <w:textInput/>
                </w:ffData>
              </w:fldChar>
            </w:r>
            <w:r w:rsidRPr="00D50AF3">
              <w:rPr>
                <w:rFonts w:cs="Arial"/>
              </w:rPr>
              <w:instrText xml:space="preserve"> FORMTEXT </w:instrText>
            </w:r>
            <w:r w:rsidRPr="00D50AF3">
              <w:rPr>
                <w:rFonts w:cs="Arial"/>
              </w:rPr>
            </w:r>
            <w:r w:rsidRPr="00D50AF3">
              <w:rPr>
                <w:rFonts w:cs="Arial"/>
              </w:rPr>
              <w:fldChar w:fldCharType="separate"/>
            </w:r>
            <w:bookmarkStart w:id="1" w:name="_GoBack"/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bookmarkEnd w:id="1"/>
            <w:r w:rsidRPr="00D50AF3">
              <w:rPr>
                <w:rFonts w:cs="Arial"/>
              </w:rPr>
              <w:fldChar w:fldCharType="end"/>
            </w:r>
          </w:p>
        </w:tc>
        <w:tc>
          <w:tcPr>
            <w:tcW w:w="532" w:type="dxa"/>
          </w:tcPr>
          <w:p w:rsidR="00D50AF3" w:rsidRPr="00D50AF3" w:rsidRDefault="00D50AF3" w:rsidP="00F6689C">
            <w:pPr>
              <w:pStyle w:val="SpotlightHeading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988" w:type="dxa"/>
          </w:tcPr>
          <w:p w:rsidR="00D50AF3" w:rsidRPr="00D50AF3" w:rsidRDefault="00D50AF3" w:rsidP="00F6689C">
            <w:pPr>
              <w:pStyle w:val="SpotlightHeading"/>
              <w:spacing w:before="120" w:after="120"/>
              <w:jc w:val="both"/>
              <w:rPr>
                <w:rFonts w:cs="Arial"/>
                <w:b w:val="0"/>
                <w:bCs/>
              </w:rPr>
            </w:pPr>
            <w:r w:rsidRPr="00D50AF3">
              <w:rPr>
                <w:rFonts w:cs="Arial"/>
                <w:b w:val="0"/>
                <w:bCs/>
              </w:rPr>
              <w:t>NPDES Permit No.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0AF3" w:rsidRPr="00D50AF3" w:rsidRDefault="00D50AF3" w:rsidP="00F6689C">
            <w:pPr>
              <w:pStyle w:val="SpotlightHeading"/>
              <w:spacing w:before="120" w:after="120"/>
              <w:jc w:val="both"/>
              <w:rPr>
                <w:rFonts w:cs="Arial"/>
              </w:rPr>
            </w:pPr>
            <w:r w:rsidRPr="00D50A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roposed Change in Stormwater Quality (Pollutant Loads) (lbs)"/>
                  <w:textInput/>
                </w:ffData>
              </w:fldChar>
            </w:r>
            <w:r w:rsidRPr="00D50AF3">
              <w:rPr>
                <w:rFonts w:cs="Arial"/>
              </w:rPr>
              <w:instrText xml:space="preserve"> FORMTEXT </w:instrText>
            </w:r>
            <w:r w:rsidRPr="00D50AF3">
              <w:rPr>
                <w:rFonts w:cs="Arial"/>
              </w:rPr>
            </w:r>
            <w:r w:rsidRPr="00D50AF3">
              <w:rPr>
                <w:rFonts w:cs="Arial"/>
              </w:rPr>
              <w:fldChar w:fldCharType="separate"/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  <w:noProof/>
              </w:rPr>
              <w:t> </w:t>
            </w:r>
            <w:r w:rsidRPr="00D50AF3">
              <w:rPr>
                <w:rFonts w:cs="Arial"/>
              </w:rPr>
              <w:fldChar w:fldCharType="end"/>
            </w:r>
          </w:p>
        </w:tc>
      </w:tr>
      <w:tr w:rsidR="0040583C" w:rsidRPr="00BD5314" w:rsidTr="00D50A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83C" w:rsidRPr="00BA7DD7" w:rsidRDefault="0040583C" w:rsidP="0040583C">
            <w:pPr>
              <w:pStyle w:val="SpotlightHeading"/>
              <w:spacing w:after="0"/>
              <w:jc w:val="both"/>
              <w:rPr>
                <w:rFonts w:cs="Arial"/>
                <w:b w:val="0"/>
                <w:sz w:val="19"/>
                <w:szCs w:val="19"/>
              </w:rPr>
            </w:pPr>
          </w:p>
        </w:tc>
      </w:tr>
      <w:tr w:rsidR="0040583C" w:rsidRPr="00BA7DD7" w:rsidTr="009D4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40583C" w:rsidRPr="0001033A" w:rsidRDefault="00BD7D9E" w:rsidP="00F6689C">
            <w:pPr>
              <w:tabs>
                <w:tab w:val="left" w:pos="360"/>
                <w:tab w:val="left" w:pos="1980"/>
                <w:tab w:val="right" w:pos="7937"/>
              </w:tabs>
              <w:spacing w:before="60" w:after="60"/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 xml:space="preserve">PERMITTEE </w:t>
            </w:r>
            <w:r w:rsidR="0040583C" w:rsidRPr="0001033A">
              <w:rPr>
                <w:rFonts w:cs="Arial"/>
                <w:b/>
                <w:sz w:val="20"/>
                <w:szCs w:val="19"/>
              </w:rPr>
              <w:t>CERTIFICATION</w:t>
            </w:r>
          </w:p>
        </w:tc>
      </w:tr>
      <w:tr w:rsidR="0040583C" w:rsidRPr="00BA7DD7" w:rsidTr="00253CA4">
        <w:trPr>
          <w:trHeight w:val="66"/>
        </w:trPr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3C" w:rsidRPr="00D50AF3" w:rsidRDefault="000F306A" w:rsidP="00253CA4">
            <w:pPr>
              <w:pStyle w:val="Heading3"/>
              <w:keepNext w:val="0"/>
              <w:spacing w:before="120" w:after="120"/>
              <w:jc w:val="both"/>
              <w:rPr>
                <w:rFonts w:cs="Arial"/>
                <w:b w:val="0"/>
                <w:bCs/>
                <w:szCs w:val="19"/>
              </w:rPr>
            </w:pPr>
            <w:r w:rsidRPr="00253CA4">
              <w:rPr>
                <w:rFonts w:cs="Arial"/>
                <w:b w:val="0"/>
                <w:bCs/>
                <w:sz w:val="20"/>
                <w:szCs w:val="20"/>
              </w:rPr>
              <w:t xml:space="preserve">I certify that the consultant identified below is duly authorized as a representative under state and federal law to sign and submit annual reports </w:t>
            </w:r>
            <w:r w:rsidR="00D50AF3" w:rsidRPr="00253CA4">
              <w:rPr>
                <w:rFonts w:cs="Arial"/>
                <w:b w:val="0"/>
                <w:bCs/>
                <w:sz w:val="20"/>
                <w:szCs w:val="20"/>
              </w:rPr>
              <w:t xml:space="preserve">(reports) </w:t>
            </w:r>
            <w:r w:rsidRPr="00253CA4">
              <w:rPr>
                <w:rFonts w:cs="Arial"/>
                <w:b w:val="0"/>
                <w:bCs/>
                <w:sz w:val="20"/>
                <w:szCs w:val="20"/>
              </w:rPr>
              <w:t xml:space="preserve">required by my National Pollutant Discharge Elimination System (NPDES) permit on my behalf.  I provide this authorization because I do not have the </w:t>
            </w:r>
            <w:r w:rsidR="00D50AF3" w:rsidRPr="00253CA4">
              <w:rPr>
                <w:rFonts w:cs="Arial"/>
                <w:b w:val="0"/>
                <w:bCs/>
                <w:sz w:val="20"/>
                <w:szCs w:val="20"/>
              </w:rPr>
              <w:t xml:space="preserve">facilities, technologies, and/or </w:t>
            </w:r>
            <w:r w:rsidRPr="00253CA4">
              <w:rPr>
                <w:rFonts w:cs="Arial"/>
                <w:b w:val="0"/>
                <w:bCs/>
                <w:sz w:val="20"/>
                <w:szCs w:val="20"/>
              </w:rPr>
              <w:t>capabilit</w:t>
            </w:r>
            <w:r w:rsidR="00D50AF3" w:rsidRPr="00253CA4">
              <w:rPr>
                <w:rFonts w:cs="Arial"/>
                <w:b w:val="0"/>
                <w:bCs/>
                <w:sz w:val="20"/>
                <w:szCs w:val="20"/>
              </w:rPr>
              <w:t>ies</w:t>
            </w:r>
            <w:r w:rsidRPr="00253CA4">
              <w:rPr>
                <w:rFonts w:cs="Arial"/>
                <w:b w:val="0"/>
                <w:bCs/>
                <w:sz w:val="20"/>
                <w:szCs w:val="20"/>
              </w:rPr>
              <w:t xml:space="preserve"> to submit reports through the Department of Environmental Protection’s (DEP’s) electronic system.  I take full responsibility for the contents of the report.  Upon completion by the consultant, I will</w:t>
            </w:r>
            <w:r w:rsidR="00D50AF3" w:rsidRPr="00253CA4">
              <w:rPr>
                <w:rFonts w:cs="Arial"/>
                <w:b w:val="0"/>
                <w:bCs/>
                <w:sz w:val="20"/>
                <w:szCs w:val="20"/>
              </w:rPr>
              <w:t xml:space="preserve"> review and manually sign a physical copy of the report for upload to the electronic system, attesting to the accuracy of the report, under penalty of law (see 18 Pa.C.S. § 4904 (relating to unsworn falsification)).  If circumstances change and I acquire the facilities, technologies, and/or capabilities to submit reports in DEP’s electronic system, or if the consultant identified below is no longer authorized as a representative, I will notify DEP prior to submission of the subsequent report.</w:t>
            </w:r>
          </w:p>
        </w:tc>
      </w:tr>
      <w:tr w:rsidR="00253CA4" w:rsidRPr="00BA7DD7" w:rsidTr="00253CA4">
        <w:trPr>
          <w:trHeight w:hRule="exact" w:val="432"/>
        </w:trPr>
        <w:tc>
          <w:tcPr>
            <w:tcW w:w="10818" w:type="dxa"/>
            <w:gridSpan w:val="8"/>
            <w:tcBorders>
              <w:top w:val="single" w:sz="4" w:space="0" w:color="auto"/>
            </w:tcBorders>
            <w:vAlign w:val="bottom"/>
          </w:tcPr>
          <w:p w:rsidR="00253CA4" w:rsidRPr="00253CA4" w:rsidRDefault="00253CA4" w:rsidP="007B1CA1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0583C" w:rsidRPr="00BA7DD7" w:rsidTr="00253CA4">
        <w:trPr>
          <w:trHeight w:hRule="exact" w:val="432"/>
        </w:trPr>
        <w:tc>
          <w:tcPr>
            <w:tcW w:w="5128" w:type="dxa"/>
            <w:gridSpan w:val="2"/>
            <w:tcBorders>
              <w:bottom w:val="single" w:sz="4" w:space="0" w:color="auto"/>
            </w:tcBorders>
            <w:vAlign w:val="center"/>
          </w:tcPr>
          <w:p w:rsidR="0040583C" w:rsidRPr="00253CA4" w:rsidRDefault="007323C0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Applicant Name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vAlign w:val="bottom"/>
          </w:tcPr>
          <w:p w:rsidR="0040583C" w:rsidRPr="00253CA4" w:rsidRDefault="0040583C" w:rsidP="007B1CA1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40583C" w:rsidRPr="00253CA4" w:rsidRDefault="007323C0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fficial Title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0583C" w:rsidRPr="00BA7DD7" w:rsidTr="00253CA4">
        <w:trPr>
          <w:trHeight w:hRule="exact" w:val="360"/>
        </w:trPr>
        <w:tc>
          <w:tcPr>
            <w:tcW w:w="5128" w:type="dxa"/>
            <w:gridSpan w:val="2"/>
            <w:tcBorders>
              <w:top w:val="single" w:sz="4" w:space="0" w:color="auto"/>
            </w:tcBorders>
            <w:vAlign w:val="center"/>
          </w:tcPr>
          <w:p w:rsidR="0040583C" w:rsidRPr="00253CA4" w:rsidRDefault="00BD7D9E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 xml:space="preserve">Permittee </w:t>
            </w:r>
            <w:r w:rsidR="0040583C" w:rsidRPr="00253CA4">
              <w:rPr>
                <w:rFonts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560" w:type="dxa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</w:tcBorders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>Title</w:t>
            </w:r>
          </w:p>
        </w:tc>
      </w:tr>
      <w:tr w:rsidR="00253CA4" w:rsidRPr="00BA7DD7" w:rsidTr="00253CA4">
        <w:trPr>
          <w:trHeight w:hRule="exact" w:val="432"/>
        </w:trPr>
        <w:tc>
          <w:tcPr>
            <w:tcW w:w="10818" w:type="dxa"/>
            <w:gridSpan w:val="8"/>
            <w:vAlign w:val="center"/>
          </w:tcPr>
          <w:p w:rsidR="00253CA4" w:rsidRPr="00253CA4" w:rsidRDefault="00253CA4" w:rsidP="00253CA4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0583C" w:rsidRPr="00BA7DD7" w:rsidTr="00253CA4">
        <w:trPr>
          <w:trHeight w:hRule="exact" w:val="432"/>
        </w:trPr>
        <w:tc>
          <w:tcPr>
            <w:tcW w:w="5128" w:type="dxa"/>
            <w:gridSpan w:val="2"/>
            <w:tcBorders>
              <w:bottom w:val="single" w:sz="4" w:space="0" w:color="auto"/>
            </w:tcBorders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40583C" w:rsidRPr="00253CA4" w:rsidRDefault="007323C0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ate Signed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0583C" w:rsidRPr="00BA7DD7" w:rsidTr="00253CA4">
        <w:trPr>
          <w:trHeight w:hRule="exact" w:val="360"/>
        </w:trPr>
        <w:tc>
          <w:tcPr>
            <w:tcW w:w="5128" w:type="dxa"/>
            <w:gridSpan w:val="2"/>
            <w:tcBorders>
              <w:top w:val="single" w:sz="4" w:space="0" w:color="auto"/>
            </w:tcBorders>
            <w:vAlign w:val="center"/>
          </w:tcPr>
          <w:p w:rsidR="0040583C" w:rsidRPr="00253CA4" w:rsidRDefault="00BD7D9E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 xml:space="preserve">Permittee </w:t>
            </w:r>
            <w:r w:rsidR="0040583C" w:rsidRPr="00253CA4">
              <w:rPr>
                <w:rFonts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>Date Signed</w:t>
            </w:r>
          </w:p>
        </w:tc>
      </w:tr>
      <w:tr w:rsidR="0040583C" w:rsidRPr="00BA7DD7" w:rsidTr="00D50AF3">
        <w:trPr>
          <w:trHeight w:hRule="exact" w:val="144"/>
        </w:trPr>
        <w:tc>
          <w:tcPr>
            <w:tcW w:w="10818" w:type="dxa"/>
            <w:gridSpan w:val="8"/>
            <w:vAlign w:val="center"/>
          </w:tcPr>
          <w:p w:rsidR="0040583C" w:rsidRPr="00253CA4" w:rsidRDefault="0040583C" w:rsidP="0040583C">
            <w:pPr>
              <w:pStyle w:val="Heading3"/>
              <w:keepNext w:val="0"/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BD7D9E" w:rsidRPr="00BA7DD7" w:rsidTr="00D50AF3">
        <w:trPr>
          <w:trHeight w:hRule="exact" w:val="288"/>
        </w:trPr>
        <w:tc>
          <w:tcPr>
            <w:tcW w:w="10818" w:type="dxa"/>
            <w:gridSpan w:val="8"/>
            <w:vAlign w:val="bottom"/>
          </w:tcPr>
          <w:p w:rsidR="00BD7D9E" w:rsidRPr="00253CA4" w:rsidRDefault="00BD7D9E" w:rsidP="009D4BBF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0583C" w:rsidRPr="00BA7DD7" w:rsidTr="00253CA4">
        <w:trPr>
          <w:trHeight w:hRule="exact" w:val="432"/>
        </w:trPr>
        <w:tc>
          <w:tcPr>
            <w:tcW w:w="5128" w:type="dxa"/>
            <w:gridSpan w:val="2"/>
            <w:tcBorders>
              <w:bottom w:val="single" w:sz="4" w:space="0" w:color="auto"/>
            </w:tcBorders>
            <w:vAlign w:val="center"/>
          </w:tcPr>
          <w:p w:rsidR="0040583C" w:rsidRPr="00253CA4" w:rsidRDefault="00564D3A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Person Signing for MS4 or CSS Permittee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40583C" w:rsidRPr="00253CA4" w:rsidRDefault="00564D3A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fficial Title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0583C" w:rsidRPr="00BA7DD7" w:rsidTr="00253CA4">
        <w:trPr>
          <w:trHeight w:hRule="exact" w:val="360"/>
        </w:trPr>
        <w:tc>
          <w:tcPr>
            <w:tcW w:w="5128" w:type="dxa"/>
            <w:gridSpan w:val="2"/>
            <w:tcBorders>
              <w:top w:val="single" w:sz="4" w:space="0" w:color="auto"/>
            </w:tcBorders>
            <w:vAlign w:val="center"/>
          </w:tcPr>
          <w:p w:rsidR="0040583C" w:rsidRPr="00253CA4" w:rsidRDefault="00BD7D9E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>Consultant Name</w:t>
            </w: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  <w:r w:rsidRPr="00253CA4">
              <w:rPr>
                <w:rFonts w:cs="Arial"/>
                <w:b w:val="0"/>
                <w:sz w:val="20"/>
                <w:szCs w:val="20"/>
              </w:rPr>
              <w:t>Title</w:t>
            </w:r>
          </w:p>
        </w:tc>
      </w:tr>
      <w:tr w:rsidR="00253CA4" w:rsidRPr="00BA7DD7" w:rsidTr="00253CA4">
        <w:trPr>
          <w:trHeight w:hRule="exact" w:val="432"/>
        </w:trPr>
        <w:tc>
          <w:tcPr>
            <w:tcW w:w="10818" w:type="dxa"/>
            <w:gridSpan w:val="8"/>
            <w:vAlign w:val="center"/>
          </w:tcPr>
          <w:p w:rsidR="00253CA4" w:rsidRPr="00253CA4" w:rsidRDefault="00253CA4" w:rsidP="007B1CA1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0583C" w:rsidRPr="00BA7DD7" w:rsidTr="00253CA4">
        <w:trPr>
          <w:trHeight w:hRule="exact" w:val="432"/>
        </w:trPr>
        <w:tc>
          <w:tcPr>
            <w:tcW w:w="5128" w:type="dxa"/>
            <w:gridSpan w:val="2"/>
            <w:tcBorders>
              <w:bottom w:val="single" w:sz="4" w:space="0" w:color="auto"/>
            </w:tcBorders>
            <w:vAlign w:val="center"/>
          </w:tcPr>
          <w:p w:rsidR="0040583C" w:rsidRPr="00253CA4" w:rsidRDefault="00253CA4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Person Signing for MS4 or CSS Permittee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40583C" w:rsidRPr="00253CA4" w:rsidRDefault="00564D3A" w:rsidP="00253CA4">
            <w:pPr>
              <w:pStyle w:val="Heading3"/>
              <w:keepNext w:val="0"/>
              <w:rPr>
                <w:rFonts w:cs="Arial"/>
                <w:bCs/>
                <w:sz w:val="20"/>
                <w:szCs w:val="20"/>
              </w:rPr>
            </w:pPr>
            <w:r w:rsidRPr="00253CA4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ate Signed"/>
                  <w:textInput/>
                </w:ffData>
              </w:fldChar>
            </w:r>
            <w:r w:rsidRPr="00253CA4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53CA4">
              <w:rPr>
                <w:rFonts w:cs="Arial"/>
                <w:bCs/>
                <w:sz w:val="20"/>
                <w:szCs w:val="20"/>
              </w:rPr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53CA4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0583C" w:rsidRPr="00BA7DD7" w:rsidTr="00253CA4">
        <w:trPr>
          <w:trHeight w:hRule="exact" w:val="360"/>
        </w:trPr>
        <w:tc>
          <w:tcPr>
            <w:tcW w:w="5128" w:type="dxa"/>
            <w:gridSpan w:val="2"/>
            <w:tcBorders>
              <w:top w:val="single" w:sz="4" w:space="0" w:color="auto"/>
            </w:tcBorders>
            <w:vAlign w:val="center"/>
          </w:tcPr>
          <w:p w:rsidR="0040583C" w:rsidRPr="00253CA4" w:rsidRDefault="00253CA4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mpany</w:t>
            </w:r>
          </w:p>
        </w:tc>
        <w:tc>
          <w:tcPr>
            <w:tcW w:w="650" w:type="dxa"/>
            <w:gridSpan w:val="2"/>
            <w:vAlign w:val="center"/>
          </w:tcPr>
          <w:p w:rsidR="0040583C" w:rsidRPr="00253CA4" w:rsidRDefault="0040583C" w:rsidP="007B1CA1">
            <w:pPr>
              <w:pStyle w:val="Heading3"/>
              <w:keepNext w:val="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vAlign w:val="center"/>
          </w:tcPr>
          <w:p w:rsidR="0040583C" w:rsidRPr="00253CA4" w:rsidRDefault="00253CA4" w:rsidP="007B1CA1">
            <w:pPr>
              <w:pStyle w:val="Heading3"/>
              <w:keepNext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Phone No.</w:t>
            </w:r>
          </w:p>
        </w:tc>
      </w:tr>
    </w:tbl>
    <w:p w:rsidR="00844B6D" w:rsidRPr="00564D3A" w:rsidRDefault="00844B6D" w:rsidP="00564D3A">
      <w:pPr>
        <w:pStyle w:val="SpotlightHeading"/>
        <w:spacing w:after="0"/>
        <w:jc w:val="both"/>
        <w:rPr>
          <w:b w:val="0"/>
          <w:bCs/>
        </w:rPr>
      </w:pPr>
    </w:p>
    <w:sectPr w:rsidR="00844B6D" w:rsidRPr="00564D3A" w:rsidSect="009D4BBF">
      <w:headerReference w:type="default" r:id="rId11"/>
      <w:headerReference w:type="first" r:id="rId12"/>
      <w:footerReference w:type="first" r:id="rId13"/>
      <w:pgSz w:w="12240" w:h="15840" w:code="1"/>
      <w:pgMar w:top="720" w:right="792" w:bottom="720" w:left="792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04" w:rsidRDefault="00D90F04">
      <w:r>
        <w:separator/>
      </w:r>
    </w:p>
  </w:endnote>
  <w:endnote w:type="continuationSeparator" w:id="0">
    <w:p w:rsidR="00D90F04" w:rsidRDefault="00D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809" w:rsidRDefault="009B2809" w:rsidP="00761560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04" w:rsidRDefault="00D90F04">
      <w:r>
        <w:separator/>
      </w:r>
    </w:p>
  </w:footnote>
  <w:footnote w:type="continuationSeparator" w:id="0">
    <w:p w:rsidR="00D90F04" w:rsidRDefault="00D9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3E5" w:rsidRDefault="003663E5" w:rsidP="008C5303">
    <w:pPr>
      <w:widowControl w:val="0"/>
      <w:tabs>
        <w:tab w:val="center" w:pos="5220"/>
      </w:tabs>
      <w:spacing w:line="180" w:lineRule="atLeast"/>
      <w:ind w:right="18"/>
      <w:rPr>
        <w:rFonts w:cs="Arial"/>
        <w:b/>
        <w:bCs/>
        <w:sz w:val="16"/>
        <w:szCs w:val="16"/>
      </w:rPr>
    </w:pPr>
    <w:r w:rsidRPr="009F6DA5">
      <w:rPr>
        <w:b/>
        <w:snapToGrid w:val="0"/>
        <w:sz w:val="16"/>
        <w:szCs w:val="16"/>
        <w:lang w:eastAsia="ja-JP"/>
      </w:rPr>
      <w:t>3</w:t>
    </w:r>
    <w:r>
      <w:rPr>
        <w:b/>
        <w:snapToGrid w:val="0"/>
        <w:sz w:val="16"/>
        <w:szCs w:val="16"/>
        <w:lang w:eastAsia="ja-JP"/>
      </w:rPr>
      <w:t>800-FM-B</w:t>
    </w:r>
    <w:r w:rsidRPr="00BD7C6B">
      <w:rPr>
        <w:b/>
        <w:snapToGrid w:val="0"/>
        <w:sz w:val="16"/>
        <w:szCs w:val="16"/>
        <w:lang w:eastAsia="ja-JP"/>
      </w:rPr>
      <w:t>CW</w:t>
    </w:r>
    <w:r w:rsidR="00844B6D">
      <w:rPr>
        <w:b/>
        <w:snapToGrid w:val="0"/>
        <w:sz w:val="16"/>
        <w:szCs w:val="16"/>
        <w:lang w:eastAsia="ja-JP"/>
      </w:rPr>
      <w:t>0271f</w:t>
    </w:r>
  </w:p>
  <w:p w:rsidR="00A35DD8" w:rsidRPr="009F6DA5" w:rsidRDefault="00E5403A" w:rsidP="008C5303">
    <w:pPr>
      <w:widowControl w:val="0"/>
      <w:tabs>
        <w:tab w:val="center" w:pos="5220"/>
      </w:tabs>
      <w:spacing w:line="180" w:lineRule="atLeast"/>
      <w:ind w:right="18"/>
      <w:rPr>
        <w:b/>
        <w:i/>
        <w:sz w:val="16"/>
        <w:szCs w:val="16"/>
      </w:rPr>
    </w:pPr>
    <w:r>
      <w:rPr>
        <w:b/>
        <w:snapToGrid w:val="0"/>
        <w:sz w:val="16"/>
        <w:szCs w:val="16"/>
        <w:lang w:eastAsia="ja-JP"/>
      </w:rPr>
      <w:t xml:space="preserve">MS4/CSS </w:t>
    </w:r>
    <w:r w:rsidR="00BD7C6B">
      <w:rPr>
        <w:b/>
        <w:snapToGrid w:val="0"/>
        <w:sz w:val="16"/>
        <w:szCs w:val="16"/>
        <w:lang w:eastAsia="ja-JP"/>
      </w:rPr>
      <w:t>Notification Form</w:t>
    </w:r>
  </w:p>
  <w:p w:rsidR="009B2809" w:rsidRPr="00B3705A" w:rsidRDefault="009B2809" w:rsidP="00E6068B">
    <w:pPr>
      <w:widowControl w:val="0"/>
      <w:tabs>
        <w:tab w:val="center" w:pos="5220"/>
      </w:tabs>
      <w:spacing w:line="180" w:lineRule="atLeast"/>
      <w:ind w:right="18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D4" w:rsidRPr="009F6DA5" w:rsidRDefault="00253CA4" w:rsidP="00D165D4">
    <w:pPr>
      <w:widowControl w:val="0"/>
      <w:tabs>
        <w:tab w:val="center" w:pos="5220"/>
      </w:tabs>
      <w:spacing w:line="180" w:lineRule="atLeast"/>
      <w:ind w:right="18"/>
      <w:rPr>
        <w:b/>
        <w:snapToGrid w:val="0"/>
        <w:sz w:val="16"/>
        <w:szCs w:val="16"/>
        <w:lang w:eastAsia="ja-JP"/>
      </w:rPr>
    </w:pPr>
    <w:r w:rsidRPr="009F6DA5">
      <w:rPr>
        <w:b/>
        <w:i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1280</wp:posOffset>
          </wp:positionV>
          <wp:extent cx="1454150" cy="314325"/>
          <wp:effectExtent l="0" t="0" r="0" b="0"/>
          <wp:wrapNone/>
          <wp:docPr id="10" name="Picture 10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5D4" w:rsidRPr="009F6DA5">
      <w:rPr>
        <w:b/>
        <w:snapToGrid w:val="0"/>
        <w:sz w:val="16"/>
        <w:szCs w:val="16"/>
        <w:lang w:eastAsia="ja-JP"/>
      </w:rPr>
      <w:tab/>
      <w:t>COMMONWEALTH OF PENNSYLVANIA</w:t>
    </w:r>
  </w:p>
  <w:p w:rsidR="00D165D4" w:rsidRPr="009F6DA5" w:rsidRDefault="00D165D4" w:rsidP="00D165D4">
    <w:pPr>
      <w:widowControl w:val="0"/>
      <w:tabs>
        <w:tab w:val="center" w:pos="5220"/>
      </w:tabs>
      <w:spacing w:line="180" w:lineRule="atLeast"/>
      <w:ind w:right="18"/>
      <w:rPr>
        <w:b/>
        <w:snapToGrid w:val="0"/>
        <w:sz w:val="16"/>
        <w:szCs w:val="16"/>
        <w:lang w:eastAsia="ja-JP"/>
      </w:rPr>
    </w:pPr>
    <w:r w:rsidRPr="009F6DA5">
      <w:rPr>
        <w:b/>
        <w:snapToGrid w:val="0"/>
        <w:sz w:val="16"/>
        <w:szCs w:val="16"/>
        <w:lang w:eastAsia="ja-JP"/>
      </w:rPr>
      <w:tab/>
      <w:t>DEPARTMENT OF ENVIRONMENTAL PROTECTION</w:t>
    </w:r>
  </w:p>
  <w:p w:rsidR="00D165D4" w:rsidRPr="009F6DA5" w:rsidRDefault="00D165D4" w:rsidP="00D165D4">
    <w:pPr>
      <w:pStyle w:val="Heading9"/>
      <w:tabs>
        <w:tab w:val="center" w:pos="5220"/>
      </w:tabs>
      <w:ind w:right="18"/>
      <w:jc w:val="left"/>
      <w:rPr>
        <w:b/>
        <w:i w:val="0"/>
        <w:sz w:val="16"/>
        <w:szCs w:val="16"/>
      </w:rPr>
    </w:pPr>
    <w:r w:rsidRPr="009F6DA5">
      <w:rPr>
        <w:b/>
        <w:i w:val="0"/>
        <w:sz w:val="16"/>
        <w:szCs w:val="16"/>
      </w:rPr>
      <w:tab/>
      <w:t xml:space="preserve">BUREAU OF </w:t>
    </w:r>
    <w:r>
      <w:rPr>
        <w:b/>
        <w:i w:val="0"/>
        <w:sz w:val="16"/>
        <w:szCs w:val="16"/>
      </w:rPr>
      <w:t>CLEAN WATER</w:t>
    </w:r>
  </w:p>
  <w:p w:rsidR="00D165D4" w:rsidRPr="00B3705A" w:rsidRDefault="00D165D4" w:rsidP="00D165D4">
    <w:pPr>
      <w:pStyle w:val="Header"/>
      <w:rPr>
        <w:b/>
        <w:sz w:val="16"/>
        <w:szCs w:val="16"/>
      </w:rPr>
    </w:pPr>
  </w:p>
  <w:p w:rsidR="009B2809" w:rsidRPr="00D165D4" w:rsidRDefault="009B2809" w:rsidP="00D165D4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1684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CAD2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7430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B401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68D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4A6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4D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9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679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EB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872FDB4"/>
    <w:lvl w:ilvl="0">
      <w:numFmt w:val="decimal"/>
      <w:lvlText w:val="*"/>
      <w:lvlJc w:val="left"/>
    </w:lvl>
  </w:abstractNum>
  <w:abstractNum w:abstractNumId="11" w15:restartNumberingAfterBreak="0">
    <w:nsid w:val="04014F6B"/>
    <w:multiLevelType w:val="hybridMultilevel"/>
    <w:tmpl w:val="8F02E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1320BF"/>
    <w:multiLevelType w:val="hybridMultilevel"/>
    <w:tmpl w:val="A51A6DF4"/>
    <w:lvl w:ilvl="0" w:tplc="F7EA8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E460A"/>
    <w:multiLevelType w:val="singleLevel"/>
    <w:tmpl w:val="670ED99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2BA0CC4"/>
    <w:multiLevelType w:val="hybridMultilevel"/>
    <w:tmpl w:val="026644B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7470A8"/>
    <w:multiLevelType w:val="singleLevel"/>
    <w:tmpl w:val="52DA0A8E"/>
    <w:lvl w:ilvl="0">
      <w:start w:val="1"/>
      <w:numFmt w:val="decimal"/>
      <w:lvlText w:val="%1"/>
      <w:legacy w:legacy="1" w:legacySpace="0" w:legacyIndent="1125"/>
      <w:lvlJc w:val="left"/>
      <w:pPr>
        <w:ind w:left="1890" w:hanging="1125"/>
      </w:pPr>
    </w:lvl>
  </w:abstractNum>
  <w:abstractNum w:abstractNumId="16" w15:restartNumberingAfterBreak="0">
    <w:nsid w:val="1BE44390"/>
    <w:multiLevelType w:val="hybridMultilevel"/>
    <w:tmpl w:val="DD7A50DE"/>
    <w:lvl w:ilvl="0" w:tplc="131E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6159D"/>
    <w:multiLevelType w:val="hybridMultilevel"/>
    <w:tmpl w:val="988A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35E01"/>
    <w:multiLevelType w:val="hybridMultilevel"/>
    <w:tmpl w:val="24F2DFE0"/>
    <w:lvl w:ilvl="0" w:tplc="1D688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2289"/>
    <w:multiLevelType w:val="singleLevel"/>
    <w:tmpl w:val="2EDC0E32"/>
    <w:lvl w:ilvl="0">
      <w:start w:val="1"/>
      <w:numFmt w:val="decimal"/>
      <w:lvlText w:val="%1"/>
      <w:legacy w:legacy="1" w:legacySpace="0" w:legacyIndent="1080"/>
      <w:lvlJc w:val="left"/>
      <w:pPr>
        <w:ind w:left="1800" w:hanging="1080"/>
      </w:pPr>
    </w:lvl>
  </w:abstractNum>
  <w:abstractNum w:abstractNumId="20" w15:restartNumberingAfterBreak="0">
    <w:nsid w:val="30B41D98"/>
    <w:multiLevelType w:val="hybridMultilevel"/>
    <w:tmpl w:val="2D4E9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41307"/>
    <w:multiLevelType w:val="hybridMultilevel"/>
    <w:tmpl w:val="04B613BA"/>
    <w:lvl w:ilvl="0" w:tplc="898C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7BEB"/>
    <w:multiLevelType w:val="hybridMultilevel"/>
    <w:tmpl w:val="4CE69398"/>
    <w:lvl w:ilvl="0" w:tplc="9AA67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D4300"/>
    <w:multiLevelType w:val="hybridMultilevel"/>
    <w:tmpl w:val="1F14B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B6253"/>
    <w:multiLevelType w:val="hybridMultilevel"/>
    <w:tmpl w:val="3496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1D56"/>
    <w:multiLevelType w:val="hybridMultilevel"/>
    <w:tmpl w:val="63B816F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57BB5DBA"/>
    <w:multiLevelType w:val="hybridMultilevel"/>
    <w:tmpl w:val="0016A52E"/>
    <w:lvl w:ilvl="0" w:tplc="B248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0090"/>
    <w:multiLevelType w:val="hybridMultilevel"/>
    <w:tmpl w:val="AE6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6901"/>
    <w:multiLevelType w:val="hybridMultilevel"/>
    <w:tmpl w:val="EDB02540"/>
    <w:lvl w:ilvl="0" w:tplc="4D4A6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6946"/>
    <w:multiLevelType w:val="hybridMultilevel"/>
    <w:tmpl w:val="E90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6F3B"/>
    <w:multiLevelType w:val="hybridMultilevel"/>
    <w:tmpl w:val="5B0EAB54"/>
    <w:lvl w:ilvl="0" w:tplc="D27EA2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2111B"/>
    <w:multiLevelType w:val="hybridMultilevel"/>
    <w:tmpl w:val="E90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46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543658"/>
    <w:multiLevelType w:val="hybridMultilevel"/>
    <w:tmpl w:val="2FAC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32375"/>
    <w:multiLevelType w:val="singleLevel"/>
    <w:tmpl w:val="2EDC0E32"/>
    <w:lvl w:ilvl="0">
      <w:start w:val="1"/>
      <w:numFmt w:val="decimal"/>
      <w:lvlText w:val="%1"/>
      <w:legacy w:legacy="1" w:legacySpace="0" w:legacyIndent="1080"/>
      <w:lvlJc w:val="left"/>
      <w:pPr>
        <w:ind w:left="1800" w:hanging="1080"/>
      </w:pPr>
    </w:lvl>
  </w:abstractNum>
  <w:abstractNum w:abstractNumId="35" w15:restartNumberingAfterBreak="0">
    <w:nsid w:val="7C6D3AC3"/>
    <w:multiLevelType w:val="hybridMultilevel"/>
    <w:tmpl w:val="D6C28A8A"/>
    <w:lvl w:ilvl="0" w:tplc="DFD6B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4"/>
  </w:num>
  <w:num w:numId="6">
    <w:abstractNumId w:val="13"/>
  </w:num>
  <w:num w:numId="7">
    <w:abstractNumId w:val="15"/>
  </w:num>
  <w:num w:numId="8">
    <w:abstractNumId w:val="19"/>
  </w:num>
  <w:num w:numId="9">
    <w:abstractNumId w:val="34"/>
  </w:num>
  <w:num w:numId="10">
    <w:abstractNumId w:val="32"/>
  </w:num>
  <w:num w:numId="11">
    <w:abstractNumId w:val="2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7"/>
  </w:num>
  <w:num w:numId="25">
    <w:abstractNumId w:val="35"/>
  </w:num>
  <w:num w:numId="26">
    <w:abstractNumId w:val="28"/>
  </w:num>
  <w:num w:numId="27">
    <w:abstractNumId w:val="21"/>
  </w:num>
  <w:num w:numId="28">
    <w:abstractNumId w:val="12"/>
  </w:num>
  <w:num w:numId="29">
    <w:abstractNumId w:val="16"/>
  </w:num>
  <w:num w:numId="30">
    <w:abstractNumId w:val="33"/>
  </w:num>
  <w:num w:numId="31">
    <w:abstractNumId w:val="26"/>
  </w:num>
  <w:num w:numId="32">
    <w:abstractNumId w:val="25"/>
  </w:num>
  <w:num w:numId="33">
    <w:abstractNumId w:val="29"/>
  </w:num>
  <w:num w:numId="34">
    <w:abstractNumId w:val="31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fz1rETa2Zn2clJppQp/ZXDROwRa83isk8XhKDxCUI2zyrcUDrPVp1wtE/Qkp8L6RpKlOStjjffN5bpvk2MQQ==" w:salt="E6XqAZaZOy9Eo5vfStVnNQ==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D3"/>
    <w:rsid w:val="00006D05"/>
    <w:rsid w:val="0001033A"/>
    <w:rsid w:val="00021E48"/>
    <w:rsid w:val="00022977"/>
    <w:rsid w:val="00027F85"/>
    <w:rsid w:val="00042F24"/>
    <w:rsid w:val="00043BA3"/>
    <w:rsid w:val="000461FB"/>
    <w:rsid w:val="00046268"/>
    <w:rsid w:val="0005092F"/>
    <w:rsid w:val="00073CDC"/>
    <w:rsid w:val="000768C9"/>
    <w:rsid w:val="000773DD"/>
    <w:rsid w:val="00082D99"/>
    <w:rsid w:val="00084D01"/>
    <w:rsid w:val="0008529C"/>
    <w:rsid w:val="000A4150"/>
    <w:rsid w:val="000A5E4A"/>
    <w:rsid w:val="000B1476"/>
    <w:rsid w:val="000B1D2B"/>
    <w:rsid w:val="000C490F"/>
    <w:rsid w:val="000C6965"/>
    <w:rsid w:val="000C7BA7"/>
    <w:rsid w:val="000D0451"/>
    <w:rsid w:val="000D0778"/>
    <w:rsid w:val="000D2EBD"/>
    <w:rsid w:val="000D3A4D"/>
    <w:rsid w:val="000D4E35"/>
    <w:rsid w:val="000D6D96"/>
    <w:rsid w:val="000F1268"/>
    <w:rsid w:val="000F306A"/>
    <w:rsid w:val="00101680"/>
    <w:rsid w:val="001021A6"/>
    <w:rsid w:val="00110A4A"/>
    <w:rsid w:val="001265FA"/>
    <w:rsid w:val="001266B8"/>
    <w:rsid w:val="00126921"/>
    <w:rsid w:val="00126FDA"/>
    <w:rsid w:val="0015422F"/>
    <w:rsid w:val="0015428B"/>
    <w:rsid w:val="00156AE8"/>
    <w:rsid w:val="001576D5"/>
    <w:rsid w:val="00170B21"/>
    <w:rsid w:val="00171990"/>
    <w:rsid w:val="00173148"/>
    <w:rsid w:val="00173816"/>
    <w:rsid w:val="00174208"/>
    <w:rsid w:val="00176433"/>
    <w:rsid w:val="00183818"/>
    <w:rsid w:val="00191434"/>
    <w:rsid w:val="00193DB7"/>
    <w:rsid w:val="001A1402"/>
    <w:rsid w:val="001A20F3"/>
    <w:rsid w:val="001A5BBF"/>
    <w:rsid w:val="001B364A"/>
    <w:rsid w:val="001B4592"/>
    <w:rsid w:val="001B756C"/>
    <w:rsid w:val="001C1EA5"/>
    <w:rsid w:val="001C4557"/>
    <w:rsid w:val="001D1546"/>
    <w:rsid w:val="001D234C"/>
    <w:rsid w:val="001D2830"/>
    <w:rsid w:val="001D3903"/>
    <w:rsid w:val="001F0671"/>
    <w:rsid w:val="001F53C1"/>
    <w:rsid w:val="001F5686"/>
    <w:rsid w:val="00201EC8"/>
    <w:rsid w:val="002059D5"/>
    <w:rsid w:val="002069B2"/>
    <w:rsid w:val="00210A5E"/>
    <w:rsid w:val="0021240E"/>
    <w:rsid w:val="00212ED5"/>
    <w:rsid w:val="00215917"/>
    <w:rsid w:val="00222CD1"/>
    <w:rsid w:val="00232ABD"/>
    <w:rsid w:val="00235902"/>
    <w:rsid w:val="0024244D"/>
    <w:rsid w:val="00242CA1"/>
    <w:rsid w:val="00242EDF"/>
    <w:rsid w:val="0024654E"/>
    <w:rsid w:val="00251B8B"/>
    <w:rsid w:val="00253CA4"/>
    <w:rsid w:val="002604BE"/>
    <w:rsid w:val="00276C23"/>
    <w:rsid w:val="00293B8F"/>
    <w:rsid w:val="002A2D0E"/>
    <w:rsid w:val="002B405B"/>
    <w:rsid w:val="002B45DE"/>
    <w:rsid w:val="002C12D2"/>
    <w:rsid w:val="002C70E7"/>
    <w:rsid w:val="002D1901"/>
    <w:rsid w:val="002D4FBD"/>
    <w:rsid w:val="002E20EC"/>
    <w:rsid w:val="002E2964"/>
    <w:rsid w:val="002F0C73"/>
    <w:rsid w:val="002F50F6"/>
    <w:rsid w:val="002F5207"/>
    <w:rsid w:val="002F7B3D"/>
    <w:rsid w:val="0030218B"/>
    <w:rsid w:val="00302F37"/>
    <w:rsid w:val="003053F7"/>
    <w:rsid w:val="003121D6"/>
    <w:rsid w:val="00312860"/>
    <w:rsid w:val="003136F3"/>
    <w:rsid w:val="00320C8E"/>
    <w:rsid w:val="00325DAF"/>
    <w:rsid w:val="00337CFF"/>
    <w:rsid w:val="0034367C"/>
    <w:rsid w:val="00345AEF"/>
    <w:rsid w:val="00345DD6"/>
    <w:rsid w:val="003526AE"/>
    <w:rsid w:val="003563BE"/>
    <w:rsid w:val="00365312"/>
    <w:rsid w:val="003663E5"/>
    <w:rsid w:val="0037583F"/>
    <w:rsid w:val="003819DF"/>
    <w:rsid w:val="00383D44"/>
    <w:rsid w:val="00385924"/>
    <w:rsid w:val="00395282"/>
    <w:rsid w:val="00395DBD"/>
    <w:rsid w:val="003A13E3"/>
    <w:rsid w:val="003B36D9"/>
    <w:rsid w:val="003B5341"/>
    <w:rsid w:val="003C6D56"/>
    <w:rsid w:val="003C6E38"/>
    <w:rsid w:val="003C765C"/>
    <w:rsid w:val="003D0E64"/>
    <w:rsid w:val="003D3E21"/>
    <w:rsid w:val="003D4595"/>
    <w:rsid w:val="003F5D79"/>
    <w:rsid w:val="003F5FDB"/>
    <w:rsid w:val="00402280"/>
    <w:rsid w:val="0040583C"/>
    <w:rsid w:val="00420260"/>
    <w:rsid w:val="00431764"/>
    <w:rsid w:val="00437CAB"/>
    <w:rsid w:val="004454C2"/>
    <w:rsid w:val="0044657A"/>
    <w:rsid w:val="004474C8"/>
    <w:rsid w:val="00451AA4"/>
    <w:rsid w:val="004542BA"/>
    <w:rsid w:val="00457FD3"/>
    <w:rsid w:val="00463912"/>
    <w:rsid w:val="00492A4C"/>
    <w:rsid w:val="00497EE0"/>
    <w:rsid w:val="004A49A4"/>
    <w:rsid w:val="004B45B2"/>
    <w:rsid w:val="004C2338"/>
    <w:rsid w:val="004C47D3"/>
    <w:rsid w:val="004D0647"/>
    <w:rsid w:val="004E2A16"/>
    <w:rsid w:val="004E5C2D"/>
    <w:rsid w:val="005002FC"/>
    <w:rsid w:val="0050106D"/>
    <w:rsid w:val="005037CB"/>
    <w:rsid w:val="00506507"/>
    <w:rsid w:val="00506C9E"/>
    <w:rsid w:val="005103D2"/>
    <w:rsid w:val="00514918"/>
    <w:rsid w:val="00514E3D"/>
    <w:rsid w:val="00522FDD"/>
    <w:rsid w:val="005233AF"/>
    <w:rsid w:val="00525158"/>
    <w:rsid w:val="0052631E"/>
    <w:rsid w:val="00533D3D"/>
    <w:rsid w:val="005346B3"/>
    <w:rsid w:val="00535218"/>
    <w:rsid w:val="005358EF"/>
    <w:rsid w:val="0054070F"/>
    <w:rsid w:val="00541EF0"/>
    <w:rsid w:val="0054787C"/>
    <w:rsid w:val="00554A87"/>
    <w:rsid w:val="005619A8"/>
    <w:rsid w:val="00564D3A"/>
    <w:rsid w:val="0056779C"/>
    <w:rsid w:val="00571D4B"/>
    <w:rsid w:val="00574377"/>
    <w:rsid w:val="0058427D"/>
    <w:rsid w:val="00593290"/>
    <w:rsid w:val="005978C8"/>
    <w:rsid w:val="005A05F2"/>
    <w:rsid w:val="005A2BF7"/>
    <w:rsid w:val="005B0DF3"/>
    <w:rsid w:val="005B1727"/>
    <w:rsid w:val="005B38F6"/>
    <w:rsid w:val="005B6C2A"/>
    <w:rsid w:val="005D0BE0"/>
    <w:rsid w:val="005D741C"/>
    <w:rsid w:val="005D7939"/>
    <w:rsid w:val="005D7DF9"/>
    <w:rsid w:val="005E4F2F"/>
    <w:rsid w:val="005F1FC1"/>
    <w:rsid w:val="005F7E05"/>
    <w:rsid w:val="00603731"/>
    <w:rsid w:val="006077ED"/>
    <w:rsid w:val="00615AA7"/>
    <w:rsid w:val="0063462E"/>
    <w:rsid w:val="00637823"/>
    <w:rsid w:val="006431E6"/>
    <w:rsid w:val="006446C0"/>
    <w:rsid w:val="0064529D"/>
    <w:rsid w:val="00650285"/>
    <w:rsid w:val="006536F0"/>
    <w:rsid w:val="00653C2E"/>
    <w:rsid w:val="00654654"/>
    <w:rsid w:val="00654ABD"/>
    <w:rsid w:val="00660604"/>
    <w:rsid w:val="0066451F"/>
    <w:rsid w:val="0066747A"/>
    <w:rsid w:val="00686E7F"/>
    <w:rsid w:val="00697C9C"/>
    <w:rsid w:val="006A1282"/>
    <w:rsid w:val="006A406B"/>
    <w:rsid w:val="006A59E2"/>
    <w:rsid w:val="006A62DE"/>
    <w:rsid w:val="006B182E"/>
    <w:rsid w:val="006B2B04"/>
    <w:rsid w:val="006B2D34"/>
    <w:rsid w:val="006B573F"/>
    <w:rsid w:val="006C7B23"/>
    <w:rsid w:val="006D3872"/>
    <w:rsid w:val="006D7406"/>
    <w:rsid w:val="006E5FED"/>
    <w:rsid w:val="006F0E10"/>
    <w:rsid w:val="006F13DF"/>
    <w:rsid w:val="006F14B4"/>
    <w:rsid w:val="006F691D"/>
    <w:rsid w:val="007228E5"/>
    <w:rsid w:val="007323C0"/>
    <w:rsid w:val="00733C78"/>
    <w:rsid w:val="007346A4"/>
    <w:rsid w:val="007347F2"/>
    <w:rsid w:val="00746DD0"/>
    <w:rsid w:val="00746F40"/>
    <w:rsid w:val="0075081F"/>
    <w:rsid w:val="007524E4"/>
    <w:rsid w:val="007560D3"/>
    <w:rsid w:val="00761560"/>
    <w:rsid w:val="00763150"/>
    <w:rsid w:val="007636AD"/>
    <w:rsid w:val="007643CB"/>
    <w:rsid w:val="007A3963"/>
    <w:rsid w:val="007B1CA1"/>
    <w:rsid w:val="007B22F2"/>
    <w:rsid w:val="007B4956"/>
    <w:rsid w:val="007C0904"/>
    <w:rsid w:val="007C7A3C"/>
    <w:rsid w:val="007D6DD4"/>
    <w:rsid w:val="007E2113"/>
    <w:rsid w:val="007E252B"/>
    <w:rsid w:val="007E481B"/>
    <w:rsid w:val="007F4C25"/>
    <w:rsid w:val="007F5B04"/>
    <w:rsid w:val="0080059E"/>
    <w:rsid w:val="00810DEF"/>
    <w:rsid w:val="0081517C"/>
    <w:rsid w:val="00835597"/>
    <w:rsid w:val="008356A2"/>
    <w:rsid w:val="00835A1D"/>
    <w:rsid w:val="00835F3F"/>
    <w:rsid w:val="00837E58"/>
    <w:rsid w:val="00844698"/>
    <w:rsid w:val="00844B6D"/>
    <w:rsid w:val="00845FFB"/>
    <w:rsid w:val="00846DE7"/>
    <w:rsid w:val="00871DF4"/>
    <w:rsid w:val="00873B79"/>
    <w:rsid w:val="00875BAA"/>
    <w:rsid w:val="00881421"/>
    <w:rsid w:val="0088486C"/>
    <w:rsid w:val="00887FA2"/>
    <w:rsid w:val="00893DF0"/>
    <w:rsid w:val="00896E3B"/>
    <w:rsid w:val="008978D1"/>
    <w:rsid w:val="008A38EF"/>
    <w:rsid w:val="008B340A"/>
    <w:rsid w:val="008C14C7"/>
    <w:rsid w:val="008C5303"/>
    <w:rsid w:val="008D0ED4"/>
    <w:rsid w:val="008D359B"/>
    <w:rsid w:val="008D53FC"/>
    <w:rsid w:val="008D59D3"/>
    <w:rsid w:val="008E3C31"/>
    <w:rsid w:val="008E7247"/>
    <w:rsid w:val="008E7A4D"/>
    <w:rsid w:val="00902F85"/>
    <w:rsid w:val="0091144F"/>
    <w:rsid w:val="00911F9F"/>
    <w:rsid w:val="0092748B"/>
    <w:rsid w:val="009352AA"/>
    <w:rsid w:val="00935380"/>
    <w:rsid w:val="00935902"/>
    <w:rsid w:val="009361AA"/>
    <w:rsid w:val="009364C1"/>
    <w:rsid w:val="00941072"/>
    <w:rsid w:val="00947728"/>
    <w:rsid w:val="00952F22"/>
    <w:rsid w:val="00954893"/>
    <w:rsid w:val="009556BD"/>
    <w:rsid w:val="009639B7"/>
    <w:rsid w:val="009777A7"/>
    <w:rsid w:val="00980E1C"/>
    <w:rsid w:val="00981D80"/>
    <w:rsid w:val="00992A2B"/>
    <w:rsid w:val="009A47D8"/>
    <w:rsid w:val="009B26AB"/>
    <w:rsid w:val="009B2809"/>
    <w:rsid w:val="009B282B"/>
    <w:rsid w:val="009D0DDA"/>
    <w:rsid w:val="009D1988"/>
    <w:rsid w:val="009D3B83"/>
    <w:rsid w:val="009D4BBF"/>
    <w:rsid w:val="009E103D"/>
    <w:rsid w:val="009E3656"/>
    <w:rsid w:val="009F20CE"/>
    <w:rsid w:val="009F6DA5"/>
    <w:rsid w:val="00A10B5B"/>
    <w:rsid w:val="00A11E8B"/>
    <w:rsid w:val="00A13812"/>
    <w:rsid w:val="00A145C2"/>
    <w:rsid w:val="00A2716A"/>
    <w:rsid w:val="00A27192"/>
    <w:rsid w:val="00A32E55"/>
    <w:rsid w:val="00A336EB"/>
    <w:rsid w:val="00A35DD8"/>
    <w:rsid w:val="00A46165"/>
    <w:rsid w:val="00A5728A"/>
    <w:rsid w:val="00A66738"/>
    <w:rsid w:val="00A67BF2"/>
    <w:rsid w:val="00A72E48"/>
    <w:rsid w:val="00A8452B"/>
    <w:rsid w:val="00A97074"/>
    <w:rsid w:val="00A97FFB"/>
    <w:rsid w:val="00AA174F"/>
    <w:rsid w:val="00AA3E80"/>
    <w:rsid w:val="00AA582C"/>
    <w:rsid w:val="00AB57CF"/>
    <w:rsid w:val="00AB6FC0"/>
    <w:rsid w:val="00AB7CD4"/>
    <w:rsid w:val="00AC78E9"/>
    <w:rsid w:val="00AD01FC"/>
    <w:rsid w:val="00AD0F1E"/>
    <w:rsid w:val="00AD3E0F"/>
    <w:rsid w:val="00AD427B"/>
    <w:rsid w:val="00AD4BE1"/>
    <w:rsid w:val="00AD6F36"/>
    <w:rsid w:val="00B078E6"/>
    <w:rsid w:val="00B138D0"/>
    <w:rsid w:val="00B15D9A"/>
    <w:rsid w:val="00B16E58"/>
    <w:rsid w:val="00B20F21"/>
    <w:rsid w:val="00B24B33"/>
    <w:rsid w:val="00B319B7"/>
    <w:rsid w:val="00B34C1F"/>
    <w:rsid w:val="00B36F0F"/>
    <w:rsid w:val="00B3705A"/>
    <w:rsid w:val="00B37917"/>
    <w:rsid w:val="00B423AB"/>
    <w:rsid w:val="00B457CD"/>
    <w:rsid w:val="00B52203"/>
    <w:rsid w:val="00B55347"/>
    <w:rsid w:val="00B5683A"/>
    <w:rsid w:val="00B70D6E"/>
    <w:rsid w:val="00B80E04"/>
    <w:rsid w:val="00B86F8B"/>
    <w:rsid w:val="00B8745A"/>
    <w:rsid w:val="00B9219D"/>
    <w:rsid w:val="00B93DF9"/>
    <w:rsid w:val="00BA0444"/>
    <w:rsid w:val="00BA257E"/>
    <w:rsid w:val="00BA3856"/>
    <w:rsid w:val="00BA7DD7"/>
    <w:rsid w:val="00BB0D43"/>
    <w:rsid w:val="00BB3273"/>
    <w:rsid w:val="00BD57B8"/>
    <w:rsid w:val="00BD58D3"/>
    <w:rsid w:val="00BD68A2"/>
    <w:rsid w:val="00BD7C6B"/>
    <w:rsid w:val="00BD7D9E"/>
    <w:rsid w:val="00BE76C0"/>
    <w:rsid w:val="00BF1E1E"/>
    <w:rsid w:val="00BF420A"/>
    <w:rsid w:val="00C02768"/>
    <w:rsid w:val="00C11A42"/>
    <w:rsid w:val="00C15668"/>
    <w:rsid w:val="00C166CE"/>
    <w:rsid w:val="00C17903"/>
    <w:rsid w:val="00C215F3"/>
    <w:rsid w:val="00C21CA5"/>
    <w:rsid w:val="00C231B7"/>
    <w:rsid w:val="00C2466D"/>
    <w:rsid w:val="00C32F31"/>
    <w:rsid w:val="00C35F31"/>
    <w:rsid w:val="00C36969"/>
    <w:rsid w:val="00C43FF6"/>
    <w:rsid w:val="00C5251D"/>
    <w:rsid w:val="00C53051"/>
    <w:rsid w:val="00C56944"/>
    <w:rsid w:val="00C62297"/>
    <w:rsid w:val="00C6433F"/>
    <w:rsid w:val="00C71DFC"/>
    <w:rsid w:val="00C72953"/>
    <w:rsid w:val="00C775C7"/>
    <w:rsid w:val="00C77A30"/>
    <w:rsid w:val="00C95921"/>
    <w:rsid w:val="00CB5EC4"/>
    <w:rsid w:val="00CC221C"/>
    <w:rsid w:val="00CC32EA"/>
    <w:rsid w:val="00CD1720"/>
    <w:rsid w:val="00CD1FFD"/>
    <w:rsid w:val="00CD210F"/>
    <w:rsid w:val="00CE1A5C"/>
    <w:rsid w:val="00CE7D91"/>
    <w:rsid w:val="00CF1CD5"/>
    <w:rsid w:val="00D165D4"/>
    <w:rsid w:val="00D2038A"/>
    <w:rsid w:val="00D21BF3"/>
    <w:rsid w:val="00D246DF"/>
    <w:rsid w:val="00D25056"/>
    <w:rsid w:val="00D31001"/>
    <w:rsid w:val="00D32768"/>
    <w:rsid w:val="00D379B2"/>
    <w:rsid w:val="00D417EC"/>
    <w:rsid w:val="00D47CE1"/>
    <w:rsid w:val="00D50AF3"/>
    <w:rsid w:val="00D557BE"/>
    <w:rsid w:val="00D643B2"/>
    <w:rsid w:val="00D666F3"/>
    <w:rsid w:val="00D66B34"/>
    <w:rsid w:val="00D70B4C"/>
    <w:rsid w:val="00D70C38"/>
    <w:rsid w:val="00D71027"/>
    <w:rsid w:val="00D711EA"/>
    <w:rsid w:val="00D751D6"/>
    <w:rsid w:val="00D860C1"/>
    <w:rsid w:val="00D90F04"/>
    <w:rsid w:val="00D96F62"/>
    <w:rsid w:val="00D971B3"/>
    <w:rsid w:val="00DA1790"/>
    <w:rsid w:val="00DA17BA"/>
    <w:rsid w:val="00DA33D2"/>
    <w:rsid w:val="00DA355C"/>
    <w:rsid w:val="00DA4B4A"/>
    <w:rsid w:val="00DA551D"/>
    <w:rsid w:val="00DA6168"/>
    <w:rsid w:val="00DA75BD"/>
    <w:rsid w:val="00DB2024"/>
    <w:rsid w:val="00DB5588"/>
    <w:rsid w:val="00DC677B"/>
    <w:rsid w:val="00DD5347"/>
    <w:rsid w:val="00DD5E83"/>
    <w:rsid w:val="00DE20DD"/>
    <w:rsid w:val="00DF0643"/>
    <w:rsid w:val="00DF0A94"/>
    <w:rsid w:val="00DF3F37"/>
    <w:rsid w:val="00DF46CE"/>
    <w:rsid w:val="00E041E5"/>
    <w:rsid w:val="00E06230"/>
    <w:rsid w:val="00E066B1"/>
    <w:rsid w:val="00E07EF5"/>
    <w:rsid w:val="00E1310C"/>
    <w:rsid w:val="00E14B81"/>
    <w:rsid w:val="00E16D8E"/>
    <w:rsid w:val="00E2450F"/>
    <w:rsid w:val="00E30BF0"/>
    <w:rsid w:val="00E30DDB"/>
    <w:rsid w:val="00E402E2"/>
    <w:rsid w:val="00E413D1"/>
    <w:rsid w:val="00E42C2B"/>
    <w:rsid w:val="00E470E2"/>
    <w:rsid w:val="00E52E79"/>
    <w:rsid w:val="00E5403A"/>
    <w:rsid w:val="00E54759"/>
    <w:rsid w:val="00E6068B"/>
    <w:rsid w:val="00E61FDC"/>
    <w:rsid w:val="00E62731"/>
    <w:rsid w:val="00E67B8A"/>
    <w:rsid w:val="00E744CD"/>
    <w:rsid w:val="00E77FF8"/>
    <w:rsid w:val="00E80059"/>
    <w:rsid w:val="00E87A93"/>
    <w:rsid w:val="00E91A3A"/>
    <w:rsid w:val="00E930C9"/>
    <w:rsid w:val="00E9416A"/>
    <w:rsid w:val="00E94812"/>
    <w:rsid w:val="00E97EBC"/>
    <w:rsid w:val="00EA032C"/>
    <w:rsid w:val="00EB0258"/>
    <w:rsid w:val="00EB4122"/>
    <w:rsid w:val="00EB771F"/>
    <w:rsid w:val="00EC018F"/>
    <w:rsid w:val="00EC2CE1"/>
    <w:rsid w:val="00EC6DF6"/>
    <w:rsid w:val="00ED08F1"/>
    <w:rsid w:val="00EE08D4"/>
    <w:rsid w:val="00EE1D4A"/>
    <w:rsid w:val="00EE3848"/>
    <w:rsid w:val="00EF05B2"/>
    <w:rsid w:val="00EF432F"/>
    <w:rsid w:val="00EF62F8"/>
    <w:rsid w:val="00EF7086"/>
    <w:rsid w:val="00F03A9B"/>
    <w:rsid w:val="00F114B6"/>
    <w:rsid w:val="00F11ADB"/>
    <w:rsid w:val="00F1593C"/>
    <w:rsid w:val="00F16849"/>
    <w:rsid w:val="00F22349"/>
    <w:rsid w:val="00F23E92"/>
    <w:rsid w:val="00F26831"/>
    <w:rsid w:val="00F32EF3"/>
    <w:rsid w:val="00F33F12"/>
    <w:rsid w:val="00F43185"/>
    <w:rsid w:val="00F548F8"/>
    <w:rsid w:val="00F560AB"/>
    <w:rsid w:val="00F60D73"/>
    <w:rsid w:val="00F627C5"/>
    <w:rsid w:val="00F62CEE"/>
    <w:rsid w:val="00F6689C"/>
    <w:rsid w:val="00F721EB"/>
    <w:rsid w:val="00F77787"/>
    <w:rsid w:val="00F77E2B"/>
    <w:rsid w:val="00F832A3"/>
    <w:rsid w:val="00F84853"/>
    <w:rsid w:val="00F92987"/>
    <w:rsid w:val="00F93033"/>
    <w:rsid w:val="00F93518"/>
    <w:rsid w:val="00FA2333"/>
    <w:rsid w:val="00FB11E1"/>
    <w:rsid w:val="00FB30B3"/>
    <w:rsid w:val="00FC3BA8"/>
    <w:rsid w:val="00FC7258"/>
    <w:rsid w:val="00FD7309"/>
    <w:rsid w:val="00FE119E"/>
    <w:rsid w:val="00FE6D16"/>
    <w:rsid w:val="00FE7510"/>
    <w:rsid w:val="00FF30BE"/>
    <w:rsid w:val="00FF3CD8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A656C295-47F6-4F82-A552-74CCDA6E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1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link w:val="BodyTextChar1"/>
    <w:rPr>
      <w:b/>
      <w:bCs/>
    </w:rPr>
  </w:style>
  <w:style w:type="paragraph" w:customStyle="1" w:styleId="SpotlightHeading">
    <w:name w:val="Spotlight Heading"/>
    <w:basedOn w:val="Spotlight"/>
    <w:rPr>
      <w:b/>
    </w:rPr>
  </w:style>
  <w:style w:type="paragraph" w:customStyle="1" w:styleId="Spotlight">
    <w:name w:val="Spotlight"/>
    <w:basedOn w:val="Normal"/>
    <w:pPr>
      <w:overflowPunct w:val="0"/>
      <w:autoSpaceDE w:val="0"/>
      <w:autoSpaceDN w:val="0"/>
      <w:adjustRightInd w:val="0"/>
      <w:spacing w:after="24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EnvelopeReturn">
    <w:name w:val="envelope return"/>
    <w:basedOn w:val="Normal"/>
    <w:pPr>
      <w:spacing w:before="120" w:after="120"/>
    </w:pPr>
    <w:rPr>
      <w:smallCaps/>
      <w:szCs w:val="20"/>
    </w:rPr>
  </w:style>
  <w:style w:type="paragraph" w:styleId="BodyText2">
    <w:name w:val="Body Text 2"/>
    <w:basedOn w:val="Normal"/>
    <w:link w:val="BodyText2Char"/>
    <w:pPr>
      <w:spacing w:after="120"/>
      <w:jc w:val="center"/>
    </w:pPr>
    <w:rPr>
      <w:b/>
      <w:sz w:val="16"/>
    </w:rPr>
  </w:style>
  <w:style w:type="paragraph" w:styleId="BodyTextIndent">
    <w:name w:val="Body Text Indent"/>
    <w:basedOn w:val="Normal"/>
    <w:link w:val="BodyTextIndentChar"/>
    <w:pPr>
      <w:spacing w:line="240" w:lineRule="atLeast"/>
      <w:ind w:left="360" w:hanging="360"/>
      <w:jc w:val="both"/>
    </w:pPr>
    <w:rPr>
      <w:sz w:val="18"/>
    </w:rPr>
  </w:style>
  <w:style w:type="paragraph" w:styleId="BodyText3">
    <w:name w:val="Body Text 3"/>
    <w:basedOn w:val="Normal"/>
    <w:link w:val="BodyText3Char"/>
    <w:pPr>
      <w:spacing w:line="240" w:lineRule="atLeast"/>
      <w:jc w:val="both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4C47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A59E2"/>
    <w:rPr>
      <w:rFonts w:ascii="Arial" w:hAnsi="Arial"/>
    </w:rPr>
  </w:style>
  <w:style w:type="character" w:styleId="Hyperlink">
    <w:name w:val="Hyperlink"/>
    <w:uiPriority w:val="99"/>
    <w:unhideWhenUsed/>
    <w:rsid w:val="00B138D0"/>
    <w:rPr>
      <w:color w:val="0000FF"/>
      <w:u w:val="single"/>
    </w:rPr>
  </w:style>
  <w:style w:type="character" w:styleId="FollowedHyperlink">
    <w:name w:val="FollowedHyperlink"/>
    <w:unhideWhenUsed/>
    <w:rsid w:val="00B423AB"/>
    <w:rPr>
      <w:color w:val="800080"/>
      <w:u w:val="single"/>
    </w:rPr>
  </w:style>
  <w:style w:type="character" w:customStyle="1" w:styleId="HeaderChar">
    <w:name w:val="Header Char"/>
    <w:link w:val="Header"/>
    <w:rsid w:val="000768C9"/>
    <w:rPr>
      <w:rFonts w:ascii="Arial" w:hAnsi="Arial"/>
      <w:sz w:val="24"/>
      <w:szCs w:val="24"/>
    </w:rPr>
  </w:style>
  <w:style w:type="character" w:customStyle="1" w:styleId="BodyTextChar1">
    <w:name w:val="Body Text Char1"/>
    <w:link w:val="BodyText"/>
    <w:rsid w:val="000768C9"/>
    <w:rPr>
      <w:rFonts w:ascii="Arial" w:hAnsi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173148"/>
    <w:pPr>
      <w:widowControl w:val="0"/>
      <w:tabs>
        <w:tab w:val="left" w:pos="806"/>
      </w:tabs>
      <w:ind w:hanging="14"/>
    </w:pPr>
    <w:rPr>
      <w:rFonts w:cs="Arial"/>
      <w:bCs/>
      <w:color w:val="000000"/>
      <w:sz w:val="18"/>
    </w:rPr>
  </w:style>
  <w:style w:type="character" w:customStyle="1" w:styleId="BodyTextIndent2Char">
    <w:name w:val="Body Text Indent 2 Char"/>
    <w:link w:val="BodyTextIndent2"/>
    <w:rsid w:val="00173148"/>
    <w:rPr>
      <w:rFonts w:ascii="Arial" w:hAnsi="Arial" w:cs="Arial"/>
      <w:bCs/>
      <w:color w:val="000000"/>
      <w:sz w:val="18"/>
      <w:szCs w:val="24"/>
    </w:rPr>
  </w:style>
  <w:style w:type="paragraph" w:styleId="BodyTextIndent3">
    <w:name w:val="Body Text Indent 3"/>
    <w:basedOn w:val="Normal"/>
    <w:link w:val="BodyTextIndent3Char"/>
    <w:rsid w:val="00173148"/>
    <w:pPr>
      <w:widowControl w:val="0"/>
      <w:tabs>
        <w:tab w:val="left" w:pos="360"/>
        <w:tab w:val="right" w:pos="2538"/>
        <w:tab w:val="left" w:pos="7020"/>
        <w:tab w:val="left" w:pos="8100"/>
      </w:tabs>
      <w:spacing w:before="120"/>
      <w:ind w:left="360" w:hanging="360"/>
      <w:jc w:val="both"/>
    </w:pPr>
    <w:rPr>
      <w:rFonts w:cs="Arial"/>
      <w:color w:val="000000"/>
      <w:sz w:val="18"/>
    </w:rPr>
  </w:style>
  <w:style w:type="character" w:customStyle="1" w:styleId="BodyTextIndent3Char">
    <w:name w:val="Body Text Indent 3 Char"/>
    <w:link w:val="BodyTextIndent3"/>
    <w:rsid w:val="00173148"/>
    <w:rPr>
      <w:rFonts w:ascii="Arial" w:hAnsi="Arial" w:cs="Arial"/>
      <w:color w:val="000000"/>
      <w:sz w:val="18"/>
      <w:szCs w:val="24"/>
    </w:rPr>
  </w:style>
  <w:style w:type="character" w:styleId="CommentReference">
    <w:name w:val="annotation reference"/>
    <w:semiHidden/>
    <w:rsid w:val="001731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314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148"/>
  </w:style>
  <w:style w:type="paragraph" w:styleId="CommentSubject">
    <w:name w:val="annotation subject"/>
    <w:basedOn w:val="CommentText"/>
    <w:next w:val="CommentText"/>
    <w:link w:val="CommentSubjectChar"/>
    <w:semiHidden/>
    <w:rsid w:val="00173148"/>
    <w:rPr>
      <w:b/>
      <w:bCs/>
    </w:rPr>
  </w:style>
  <w:style w:type="character" w:customStyle="1" w:styleId="CommentSubjectChar">
    <w:name w:val="Comment Subject Char"/>
    <w:link w:val="CommentSubject"/>
    <w:semiHidden/>
    <w:rsid w:val="00173148"/>
    <w:rPr>
      <w:b/>
      <w:bCs/>
    </w:rPr>
  </w:style>
  <w:style w:type="paragraph" w:styleId="Revision">
    <w:name w:val="Revision"/>
    <w:hidden/>
    <w:uiPriority w:val="99"/>
    <w:semiHidden/>
    <w:rsid w:val="00173148"/>
    <w:rPr>
      <w:sz w:val="24"/>
      <w:szCs w:val="24"/>
    </w:rPr>
  </w:style>
  <w:style w:type="character" w:customStyle="1" w:styleId="Heading5Char">
    <w:name w:val="Heading 5 Char"/>
    <w:link w:val="Heading5"/>
    <w:rsid w:val="00173148"/>
    <w:rPr>
      <w:rFonts w:ascii="Arial" w:hAnsi="Arial" w:cs="Arial"/>
      <w:b/>
      <w:bCs/>
      <w:sz w:val="18"/>
      <w:szCs w:val="24"/>
    </w:rPr>
  </w:style>
  <w:style w:type="paragraph" w:styleId="List2">
    <w:name w:val="List 2"/>
    <w:basedOn w:val="Normal"/>
    <w:rsid w:val="00173148"/>
    <w:pPr>
      <w:autoSpaceDE w:val="0"/>
      <w:autoSpaceDN w:val="0"/>
      <w:ind w:left="720" w:hanging="360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Normal"/>
    <w:rsid w:val="00173148"/>
    <w:pPr>
      <w:autoSpaceDE w:val="0"/>
      <w:autoSpaceDN w:val="0"/>
      <w:spacing w:after="120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rsid w:val="00173148"/>
  </w:style>
  <w:style w:type="character" w:customStyle="1" w:styleId="BodyText2Char">
    <w:name w:val="Body Text 2 Char"/>
    <w:link w:val="BodyText2"/>
    <w:rsid w:val="00173148"/>
    <w:rPr>
      <w:rFonts w:ascii="Arial" w:hAnsi="Arial"/>
      <w:b/>
      <w:sz w:val="16"/>
      <w:szCs w:val="24"/>
    </w:rPr>
  </w:style>
  <w:style w:type="character" w:customStyle="1" w:styleId="BodyText3Char">
    <w:name w:val="Body Text 3 Char"/>
    <w:link w:val="BodyText3"/>
    <w:rsid w:val="00173148"/>
    <w:rPr>
      <w:rFonts w:ascii="Arial" w:hAnsi="Arial"/>
      <w:sz w:val="16"/>
      <w:szCs w:val="24"/>
    </w:rPr>
  </w:style>
  <w:style w:type="paragraph" w:styleId="BodyTextFirstIndent">
    <w:name w:val="Body Text First Indent"/>
    <w:basedOn w:val="BodyText"/>
    <w:link w:val="BodyTextFirstIndentChar"/>
    <w:rsid w:val="00173148"/>
    <w:pPr>
      <w:autoSpaceDE w:val="0"/>
      <w:autoSpaceDN w:val="0"/>
      <w:spacing w:after="120"/>
      <w:ind w:firstLine="210"/>
    </w:pPr>
    <w:rPr>
      <w:rFonts w:ascii="Times New Roman" w:hAnsi="Times New Roman"/>
      <w:b w:val="0"/>
      <w:bCs w:val="0"/>
      <w:sz w:val="20"/>
      <w:szCs w:val="20"/>
    </w:rPr>
  </w:style>
  <w:style w:type="character" w:customStyle="1" w:styleId="BodyTextFirstIndentChar">
    <w:name w:val="Body Text First Indent Char"/>
    <w:link w:val="BodyTextFirstIndent"/>
    <w:rsid w:val="00173148"/>
    <w:rPr>
      <w:rFonts w:ascii="Arial" w:hAnsi="Arial"/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73148"/>
    <w:pPr>
      <w:autoSpaceDE w:val="0"/>
      <w:autoSpaceDN w:val="0"/>
      <w:spacing w:after="120" w:line="240" w:lineRule="auto"/>
      <w:ind w:firstLine="21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173148"/>
    <w:rPr>
      <w:rFonts w:ascii="Arial" w:hAnsi="Arial"/>
      <w:sz w:val="18"/>
      <w:szCs w:val="24"/>
    </w:rPr>
  </w:style>
  <w:style w:type="character" w:customStyle="1" w:styleId="BodyTextFirstIndent2Char">
    <w:name w:val="Body Text First Indent 2 Char"/>
    <w:link w:val="BodyTextFirstIndent2"/>
    <w:rsid w:val="00173148"/>
    <w:rPr>
      <w:rFonts w:ascii="Arial" w:hAnsi="Arial"/>
      <w:sz w:val="18"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173148"/>
    <w:pPr>
      <w:autoSpaceDE w:val="0"/>
      <w:autoSpaceDN w:val="0"/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173148"/>
    <w:pPr>
      <w:autoSpaceDE w:val="0"/>
      <w:autoSpaceDN w:val="0"/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173148"/>
  </w:style>
  <w:style w:type="paragraph" w:styleId="Date">
    <w:name w:val="Date"/>
    <w:basedOn w:val="Normal"/>
    <w:next w:val="Normal"/>
    <w:link w:val="Date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73148"/>
  </w:style>
  <w:style w:type="paragraph" w:styleId="DocumentMap">
    <w:name w:val="Document Map"/>
    <w:basedOn w:val="Normal"/>
    <w:link w:val="DocumentMapChar"/>
    <w:semiHidden/>
    <w:rsid w:val="00173148"/>
    <w:pPr>
      <w:shd w:val="clear" w:color="auto" w:fill="000080"/>
      <w:autoSpaceDE w:val="0"/>
      <w:autoSpaceDN w:val="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173148"/>
    <w:rPr>
      <w:rFonts w:ascii="Tahoma" w:hAnsi="Tahoma"/>
      <w:shd w:val="clear" w:color="auto" w:fill="000080"/>
      <w:lang w:val="x-none" w:eastAsia="x-none"/>
    </w:rPr>
  </w:style>
  <w:style w:type="paragraph" w:styleId="E-mailSignature">
    <w:name w:val="E-mail Signature"/>
    <w:basedOn w:val="Normal"/>
    <w:link w:val="E-mailSignature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73148"/>
  </w:style>
  <w:style w:type="paragraph" w:styleId="EndnoteText">
    <w:name w:val="endnote text"/>
    <w:basedOn w:val="Normal"/>
    <w:link w:val="EndnoteTextChar"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73148"/>
  </w:style>
  <w:style w:type="paragraph" w:styleId="EnvelopeAddress">
    <w:name w:val="envelope address"/>
    <w:basedOn w:val="Normal"/>
    <w:rsid w:val="00173148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cs="Arial"/>
    </w:rPr>
  </w:style>
  <w:style w:type="paragraph" w:styleId="FootnoteText">
    <w:name w:val="footnote text"/>
    <w:basedOn w:val="Normal"/>
    <w:link w:val="FootnoteTextChar"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3148"/>
  </w:style>
  <w:style w:type="paragraph" w:styleId="HTMLAddress">
    <w:name w:val="HTML Address"/>
    <w:basedOn w:val="Normal"/>
    <w:link w:val="HTMLAddressChar"/>
    <w:rsid w:val="00173148"/>
    <w:pPr>
      <w:autoSpaceDE w:val="0"/>
      <w:autoSpaceDN w:val="0"/>
    </w:pPr>
    <w:rPr>
      <w:rFonts w:ascii="Times New Roman" w:hAnsi="Times New Roman"/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rsid w:val="00173148"/>
    <w:rPr>
      <w:i/>
      <w:iCs/>
      <w:lang w:val="x-none" w:eastAsia="x-none"/>
    </w:rPr>
  </w:style>
  <w:style w:type="paragraph" w:styleId="HTMLPreformatted">
    <w:name w:val="HTML Preformatted"/>
    <w:basedOn w:val="Normal"/>
    <w:link w:val="HTMLPreformattedChar"/>
    <w:rsid w:val="0017314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173148"/>
    <w:rPr>
      <w:rFonts w:ascii="Courier New" w:hAnsi="Courier New"/>
      <w:lang w:val="x-none" w:eastAsia="x-none"/>
    </w:rPr>
  </w:style>
  <w:style w:type="paragraph" w:styleId="Index1">
    <w:name w:val="index 1"/>
    <w:basedOn w:val="Normal"/>
    <w:next w:val="Normal"/>
    <w:autoRedefine/>
    <w:semiHidden/>
    <w:rsid w:val="00173148"/>
    <w:pPr>
      <w:autoSpaceDE w:val="0"/>
      <w:autoSpaceDN w:val="0"/>
      <w:ind w:left="200" w:hanging="20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73148"/>
    <w:pPr>
      <w:autoSpaceDE w:val="0"/>
      <w:autoSpaceDN w:val="0"/>
      <w:ind w:left="400" w:hanging="200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173148"/>
    <w:pPr>
      <w:autoSpaceDE w:val="0"/>
      <w:autoSpaceDN w:val="0"/>
      <w:ind w:left="600" w:hanging="20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173148"/>
    <w:pPr>
      <w:autoSpaceDE w:val="0"/>
      <w:autoSpaceDN w:val="0"/>
      <w:ind w:left="800" w:hanging="20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173148"/>
    <w:pPr>
      <w:autoSpaceDE w:val="0"/>
      <w:autoSpaceDN w:val="0"/>
      <w:ind w:left="1000" w:hanging="20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173148"/>
    <w:pPr>
      <w:autoSpaceDE w:val="0"/>
      <w:autoSpaceDN w:val="0"/>
      <w:ind w:left="1200" w:hanging="20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73148"/>
    <w:pPr>
      <w:autoSpaceDE w:val="0"/>
      <w:autoSpaceDN w:val="0"/>
      <w:ind w:left="1400" w:hanging="20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173148"/>
    <w:pPr>
      <w:autoSpaceDE w:val="0"/>
      <w:autoSpaceDN w:val="0"/>
      <w:ind w:left="1600" w:hanging="20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173148"/>
    <w:pPr>
      <w:autoSpaceDE w:val="0"/>
      <w:autoSpaceDN w:val="0"/>
      <w:ind w:left="1800" w:hanging="20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173148"/>
    <w:pPr>
      <w:autoSpaceDE w:val="0"/>
      <w:autoSpaceDN w:val="0"/>
    </w:pPr>
    <w:rPr>
      <w:rFonts w:cs="Arial"/>
      <w:b/>
      <w:bCs/>
      <w:sz w:val="20"/>
      <w:szCs w:val="20"/>
    </w:rPr>
  </w:style>
  <w:style w:type="paragraph" w:styleId="List">
    <w:name w:val="List"/>
    <w:basedOn w:val="Normal"/>
    <w:rsid w:val="00173148"/>
    <w:pPr>
      <w:autoSpaceDE w:val="0"/>
      <w:autoSpaceDN w:val="0"/>
      <w:ind w:left="360" w:hanging="360"/>
    </w:pPr>
    <w:rPr>
      <w:rFonts w:ascii="Times New Roman" w:hAnsi="Times New Roman"/>
      <w:sz w:val="20"/>
      <w:szCs w:val="20"/>
    </w:rPr>
  </w:style>
  <w:style w:type="paragraph" w:styleId="List3">
    <w:name w:val="List 3"/>
    <w:basedOn w:val="Normal"/>
    <w:rsid w:val="00173148"/>
    <w:pPr>
      <w:autoSpaceDE w:val="0"/>
      <w:autoSpaceDN w:val="0"/>
      <w:ind w:left="1080" w:hanging="36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rsid w:val="00173148"/>
    <w:pPr>
      <w:autoSpaceDE w:val="0"/>
      <w:autoSpaceDN w:val="0"/>
      <w:ind w:left="1440" w:hanging="36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rsid w:val="00173148"/>
    <w:pPr>
      <w:autoSpaceDE w:val="0"/>
      <w:autoSpaceDN w:val="0"/>
      <w:ind w:left="1800" w:hanging="360"/>
    </w:pPr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autoRedefine/>
    <w:rsid w:val="00173148"/>
    <w:pPr>
      <w:numPr>
        <w:numId w:val="13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2">
    <w:name w:val="List Bullet 2"/>
    <w:basedOn w:val="Normal"/>
    <w:autoRedefine/>
    <w:rsid w:val="00173148"/>
    <w:pPr>
      <w:numPr>
        <w:numId w:val="14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rsid w:val="00173148"/>
    <w:pPr>
      <w:numPr>
        <w:numId w:val="15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rsid w:val="00173148"/>
    <w:pPr>
      <w:numPr>
        <w:numId w:val="16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rsid w:val="00173148"/>
    <w:pPr>
      <w:numPr>
        <w:numId w:val="17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Continue">
    <w:name w:val="List Continue"/>
    <w:basedOn w:val="Normal"/>
    <w:rsid w:val="00173148"/>
    <w:pPr>
      <w:autoSpaceDE w:val="0"/>
      <w:autoSpaceDN w:val="0"/>
      <w:spacing w:after="120"/>
      <w:ind w:left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rsid w:val="00173148"/>
    <w:pPr>
      <w:autoSpaceDE w:val="0"/>
      <w:autoSpaceDN w:val="0"/>
      <w:spacing w:after="120"/>
      <w:ind w:left="720"/>
    </w:pPr>
    <w:rPr>
      <w:rFonts w:ascii="Times New Roman" w:hAnsi="Times New Roman"/>
      <w:sz w:val="20"/>
      <w:szCs w:val="20"/>
    </w:rPr>
  </w:style>
  <w:style w:type="paragraph" w:styleId="ListContinue3">
    <w:name w:val="List Continue 3"/>
    <w:basedOn w:val="Normal"/>
    <w:rsid w:val="00173148"/>
    <w:pPr>
      <w:autoSpaceDE w:val="0"/>
      <w:autoSpaceDN w:val="0"/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rsid w:val="00173148"/>
    <w:pPr>
      <w:autoSpaceDE w:val="0"/>
      <w:autoSpaceDN w:val="0"/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Continue5">
    <w:name w:val="List Continue 5"/>
    <w:basedOn w:val="Normal"/>
    <w:rsid w:val="00173148"/>
    <w:pPr>
      <w:autoSpaceDE w:val="0"/>
      <w:autoSpaceDN w:val="0"/>
      <w:spacing w:after="120"/>
      <w:ind w:left="1800"/>
    </w:pPr>
    <w:rPr>
      <w:rFonts w:ascii="Times New Roman" w:hAnsi="Times New Roman"/>
      <w:sz w:val="20"/>
      <w:szCs w:val="20"/>
    </w:rPr>
  </w:style>
  <w:style w:type="paragraph" w:styleId="ListNumber">
    <w:name w:val="List Number"/>
    <w:basedOn w:val="Normal"/>
    <w:rsid w:val="00173148"/>
    <w:pPr>
      <w:numPr>
        <w:numId w:val="18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rsid w:val="00173148"/>
    <w:pPr>
      <w:numPr>
        <w:numId w:val="19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rsid w:val="00173148"/>
    <w:pPr>
      <w:numPr>
        <w:numId w:val="20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rsid w:val="00173148"/>
    <w:pPr>
      <w:numPr>
        <w:numId w:val="21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rsid w:val="00173148"/>
    <w:pPr>
      <w:numPr>
        <w:numId w:val="22"/>
      </w:num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MacroText">
    <w:name w:val="macro"/>
    <w:link w:val="MacroTextChar"/>
    <w:semiHidden/>
    <w:rsid w:val="00173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17314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731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lang w:val="x-none" w:eastAsia="x-none"/>
    </w:rPr>
  </w:style>
  <w:style w:type="character" w:customStyle="1" w:styleId="MessageHeaderChar">
    <w:name w:val="Message Header Char"/>
    <w:link w:val="MessageHeader"/>
    <w:rsid w:val="00173148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NormalIndent">
    <w:name w:val="Normal Indent"/>
    <w:basedOn w:val="Normal"/>
    <w:rsid w:val="00173148"/>
    <w:pPr>
      <w:autoSpaceDE w:val="0"/>
      <w:autoSpaceDN w:val="0"/>
      <w:ind w:left="720"/>
    </w:pPr>
    <w:rPr>
      <w:rFonts w:ascii="Times New Roman" w:hAnsi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173148"/>
  </w:style>
  <w:style w:type="paragraph" w:styleId="PlainText">
    <w:name w:val="Plain Text"/>
    <w:basedOn w:val="Normal"/>
    <w:link w:val="PlainTextChar"/>
    <w:rsid w:val="0017314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173148"/>
    <w:rPr>
      <w:rFonts w:ascii="Courier New" w:hAnsi="Courier New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173148"/>
  </w:style>
  <w:style w:type="paragraph" w:styleId="Signature">
    <w:name w:val="Signature"/>
    <w:basedOn w:val="Normal"/>
    <w:link w:val="SignatureChar"/>
    <w:rsid w:val="00173148"/>
    <w:pPr>
      <w:autoSpaceDE w:val="0"/>
      <w:autoSpaceDN w:val="0"/>
      <w:ind w:left="4320"/>
    </w:pPr>
    <w:rPr>
      <w:rFonts w:ascii="Times New Roman" w:hAnsi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73148"/>
  </w:style>
  <w:style w:type="paragraph" w:styleId="TableofAuthorities">
    <w:name w:val="table of authorities"/>
    <w:basedOn w:val="Normal"/>
    <w:next w:val="Normal"/>
    <w:semiHidden/>
    <w:rsid w:val="00173148"/>
    <w:pPr>
      <w:autoSpaceDE w:val="0"/>
      <w:autoSpaceDN w:val="0"/>
      <w:ind w:left="200" w:hanging="20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73148"/>
    <w:pPr>
      <w:autoSpaceDE w:val="0"/>
      <w:autoSpaceDN w:val="0"/>
      <w:ind w:left="400" w:hanging="40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173148"/>
    <w:pPr>
      <w:autoSpaceDE w:val="0"/>
      <w:autoSpaceDN w:val="0"/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17314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73148"/>
    <w:pPr>
      <w:autoSpaceDE w:val="0"/>
      <w:autoSpaceDN w:val="0"/>
      <w:ind w:left="200"/>
    </w:pPr>
    <w:rPr>
      <w:rFonts w:ascii="Times New Roman" w:hAnsi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173148"/>
    <w:pPr>
      <w:autoSpaceDE w:val="0"/>
      <w:autoSpaceDN w:val="0"/>
      <w:ind w:left="40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73148"/>
    <w:pPr>
      <w:autoSpaceDE w:val="0"/>
      <w:autoSpaceDN w:val="0"/>
      <w:ind w:left="60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73148"/>
    <w:pPr>
      <w:autoSpaceDE w:val="0"/>
      <w:autoSpaceDN w:val="0"/>
      <w:ind w:left="80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73148"/>
    <w:pPr>
      <w:autoSpaceDE w:val="0"/>
      <w:autoSpaceDN w:val="0"/>
      <w:ind w:left="10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73148"/>
    <w:pPr>
      <w:autoSpaceDE w:val="0"/>
      <w:autoSpaceDN w:val="0"/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73148"/>
    <w:pPr>
      <w:autoSpaceDE w:val="0"/>
      <w:autoSpaceDN w:val="0"/>
      <w:ind w:left="140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73148"/>
    <w:pPr>
      <w:autoSpaceDE w:val="0"/>
      <w:autoSpaceDN w:val="0"/>
      <w:ind w:left="1600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73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73148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48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15FA927C7984DB7A3002FFC2F5979" ma:contentTypeVersion="9" ma:contentTypeDescription="Create a new document." ma:contentTypeScope="" ma:versionID="f83c172fa1baa48f2314ce0f914bacb3">
  <xsd:schema xmlns:xsd="http://www.w3.org/2001/XMLSchema" xmlns:xs="http://www.w3.org/2001/XMLSchema" xmlns:p="http://schemas.microsoft.com/office/2006/metadata/properties" xmlns:ns3="1624935e-05fc-4cf6-8251-e8928285b824" xmlns:ns4="7fc61b27-0a2b-4d50-9466-fe22c2fbf0e9" targetNamespace="http://schemas.microsoft.com/office/2006/metadata/properties" ma:root="true" ma:fieldsID="5da03cb24dcc611acb582466ee754cb4" ns3:_="" ns4:_="">
    <xsd:import namespace="1624935e-05fc-4cf6-8251-e8928285b824"/>
    <xsd:import namespace="7fc61b27-0a2b-4d50-9466-fe22c2fbf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35e-05fc-4cf6-8251-e8928285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61b27-0a2b-4d50-9466-fe22c2fbf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8EB2-1BF0-4A81-AF77-E0FE7F066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7EFA3-FF5F-4B40-8B04-37E702B34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935e-05fc-4cf6-8251-e8928285b824"/>
    <ds:schemaRef ds:uri="7fc61b27-0a2b-4d50-9466-fe22c2fbf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8D8A0-7E8A-4E53-B1A0-F8B4462FA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C32A-FA93-4808-9579-7FDAD9D7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S TO GIF PACKAGE</vt:lpstr>
    </vt:vector>
  </TitlesOfParts>
  <Company>Commonwealth of P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S TO GIF PACKAGE</dc:title>
  <dc:subject/>
  <dc:creator>DEP</dc:creator>
  <cp:keywords/>
  <cp:lastModifiedBy>Hanawalt, Allyson</cp:lastModifiedBy>
  <cp:revision>2</cp:revision>
  <cp:lastPrinted>2020-09-22T16:15:00Z</cp:lastPrinted>
  <dcterms:created xsi:type="dcterms:W3CDTF">2023-12-06T12:17:00Z</dcterms:created>
  <dcterms:modified xsi:type="dcterms:W3CDTF">2023-1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15FA927C7984DB7A3002FFC2F5979</vt:lpwstr>
  </property>
</Properties>
</file>